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RENAN RAMOS RODRIGUES, de Certificado de Alistamento Militar nº 320004559385.0, compareceu à Seleção Complementar no dia 29/03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